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5C77AE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184E25" w:rsidRDefault="002E0F74" w:rsidP="005C77AE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دانشکده</w:t>
      </w:r>
      <w:r>
        <w:rPr>
          <w:rFonts w:cs="B Titr"/>
        </w:rPr>
        <w:t xml:space="preserve"> </w:t>
      </w:r>
      <w:r>
        <w:rPr>
          <w:rFonts w:cs="B Titr" w:hint="cs"/>
          <w:rtl/>
        </w:rPr>
        <w:t>الهیات و معارف</w:t>
      </w:r>
      <w:r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>اسلامی</w:t>
      </w:r>
    </w:p>
    <w:p w:rsidR="008B5925" w:rsidRDefault="00184E25" w:rsidP="005C77AE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نیمسال اول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>تحصیلی</w:t>
      </w:r>
      <w:r>
        <w:rPr>
          <w:rFonts w:cs="B Titr" w:hint="cs"/>
          <w:rtl/>
        </w:rPr>
        <w:t xml:space="preserve"> 99 ـ 1400</w:t>
      </w:r>
    </w:p>
    <w:p w:rsidR="009D2267" w:rsidRPr="00CE2B42" w:rsidRDefault="009D2267" w:rsidP="005C77AE">
      <w:pPr>
        <w:spacing w:after="0" w:line="240" w:lineRule="auto"/>
        <w:jc w:val="center"/>
        <w:rPr>
          <w:rFonts w:cs="B Titr"/>
          <w:rtl/>
        </w:rPr>
      </w:pPr>
    </w:p>
    <w:p w:rsidR="009D2267" w:rsidRDefault="008B5925" w:rsidP="005C77AE">
      <w:pPr>
        <w:tabs>
          <w:tab w:val="left" w:pos="3670"/>
          <w:tab w:val="left" w:pos="6490"/>
        </w:tabs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نام استاد:</w:t>
      </w:r>
      <w:r w:rsidR="00E0543E">
        <w:rPr>
          <w:rFonts w:cs="B Titr"/>
        </w:rPr>
        <w:t xml:space="preserve">  </w:t>
      </w:r>
      <w:r w:rsidR="00EF7B6C">
        <w:rPr>
          <w:rFonts w:cs="B Titr" w:hint="cs"/>
          <w:rtl/>
        </w:rPr>
        <w:t xml:space="preserve">دکتر حسام الدین </w:t>
      </w:r>
      <w:r w:rsidR="002E0F74">
        <w:rPr>
          <w:rFonts w:cs="B Titr"/>
        </w:rPr>
        <w:t xml:space="preserve"> </w:t>
      </w:r>
      <w:r w:rsidR="00EF7B6C">
        <w:rPr>
          <w:rFonts w:cs="B Titr" w:hint="cs"/>
          <w:rtl/>
        </w:rPr>
        <w:t xml:space="preserve">خلعتبری </w:t>
      </w:r>
      <w:r w:rsidR="002E0F74">
        <w:rPr>
          <w:rFonts w:cs="B Titr"/>
        </w:rPr>
        <w:t xml:space="preserve">   </w:t>
      </w:r>
      <w:r w:rsidR="00494C75">
        <w:rPr>
          <w:rFonts w:cs="B Titr" w:hint="cs"/>
          <w:rtl/>
        </w:rPr>
        <w:t xml:space="preserve"> </w:t>
      </w:r>
      <w:r w:rsidR="00EF7B6C" w:rsidRPr="00C97DD9">
        <w:rPr>
          <w:rFonts w:cs="B Titr" w:hint="cs"/>
          <w:b/>
          <w:bCs/>
          <w:rtl/>
        </w:rPr>
        <w:t xml:space="preserve">مدیر </w:t>
      </w:r>
      <w:r w:rsidRPr="00C97DD9">
        <w:rPr>
          <w:rFonts w:cs="B Titr" w:hint="cs"/>
          <w:b/>
          <w:bCs/>
          <w:rtl/>
        </w:rPr>
        <w:t>گروه آموزشی</w:t>
      </w:r>
      <w:r w:rsidRPr="00CE2B42">
        <w:rPr>
          <w:rFonts w:cs="B Titr" w:hint="cs"/>
          <w:rtl/>
        </w:rPr>
        <w:t>:</w:t>
      </w:r>
      <w:r w:rsidR="00422828">
        <w:rPr>
          <w:rFonts w:cs="B Titr" w:hint="cs"/>
          <w:rtl/>
        </w:rPr>
        <w:t xml:space="preserve"> معارف اسلامی </w:t>
      </w:r>
      <w:r w:rsidR="00EF7B6C">
        <w:rPr>
          <w:rFonts w:cs="B Titr" w:hint="cs"/>
          <w:rtl/>
        </w:rPr>
        <w:t xml:space="preserve">و گروه مدرسی معارف اسلامی </w:t>
      </w:r>
      <w:r w:rsidR="002E0F74">
        <w:rPr>
          <w:rFonts w:cs="B Titr" w:hint="cs"/>
          <w:rtl/>
        </w:rPr>
        <w:t xml:space="preserve">  </w:t>
      </w:r>
      <w:r w:rsidR="002E0F74">
        <w:rPr>
          <w:rFonts w:cs="B Titr"/>
        </w:rPr>
        <w:t xml:space="preserve">         </w:t>
      </w:r>
      <w:r w:rsidRPr="00CE2B42">
        <w:rPr>
          <w:rFonts w:cs="B Titr" w:hint="cs"/>
          <w:rtl/>
        </w:rPr>
        <w:t xml:space="preserve">اتاق:   </w:t>
      </w:r>
      <w:r w:rsidR="002E0F74"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 w:rsidR="002E0F74">
        <w:rPr>
          <w:rFonts w:cs="B Titr"/>
        </w:rPr>
        <w:t xml:space="preserve">   </w:t>
      </w:r>
      <w:r w:rsidR="002E0F74">
        <w:rPr>
          <w:rFonts w:cs="B Titr" w:hint="cs"/>
          <w:rtl/>
        </w:rPr>
        <w:t xml:space="preserve">  </w:t>
      </w:r>
      <w:r w:rsidR="002E0F74">
        <w:rPr>
          <w:rFonts w:cs="B Titr"/>
        </w:rPr>
        <w:t xml:space="preserve"> </w:t>
      </w:r>
      <w:r w:rsidRPr="00494C75">
        <w:rPr>
          <w:rFonts w:cs="B Titr" w:hint="cs"/>
          <w:rtl/>
        </w:rPr>
        <w:t xml:space="preserve"> </w:t>
      </w:r>
      <w:r w:rsidRPr="00CE2B42">
        <w:rPr>
          <w:rFonts w:cs="B Titr" w:hint="cs"/>
          <w:rtl/>
        </w:rPr>
        <w:t>داخلی:</w:t>
      </w:r>
    </w:p>
    <w:p w:rsidR="008B5925" w:rsidRPr="00CE2B42" w:rsidRDefault="008B5925" w:rsidP="005C77AE">
      <w:pPr>
        <w:tabs>
          <w:tab w:val="left" w:pos="3670"/>
          <w:tab w:val="left" w:pos="6490"/>
        </w:tabs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Ind w:w="6421" w:type="dxa"/>
        <w:tblLook w:val="04A0" w:firstRow="1" w:lastRow="0" w:firstColumn="1" w:lastColumn="0" w:noHBand="0" w:noVBand="1"/>
      </w:tblPr>
      <w:tblGrid>
        <w:gridCol w:w="681"/>
        <w:gridCol w:w="583"/>
        <w:gridCol w:w="721"/>
        <w:gridCol w:w="721"/>
        <w:gridCol w:w="758"/>
      </w:tblGrid>
      <w:tr w:rsidR="00AA04D3" w:rsidRPr="00CE2B42" w:rsidTr="005C77AE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5C77AE" w:rsidRDefault="00AA04D3" w:rsidP="005C77AE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ساعت</w:t>
            </w:r>
          </w:p>
          <w:p w:rsidR="00AA04D3" w:rsidRPr="005C77AE" w:rsidRDefault="00AA04D3" w:rsidP="005C77AE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5C77AE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AA04D3" w:rsidRPr="00CE2B42" w:rsidTr="005C77AE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422828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  <w:r w:rsidRPr="005C77AE">
              <w:rPr>
                <w:rFonts w:cs="B Mitra" w:hint="cs"/>
                <w:b/>
                <w:bCs/>
                <w:rtl/>
              </w:rPr>
              <w:t>مشاوره کارشناس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422828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  <w:r w:rsidRPr="005C77AE">
              <w:rPr>
                <w:rFonts w:cs="B Mitra" w:hint="cs"/>
                <w:b/>
                <w:bCs/>
                <w:rtl/>
              </w:rPr>
              <w:t>مشاوره ارشد</w:t>
            </w:r>
          </w:p>
        </w:tc>
      </w:tr>
      <w:tr w:rsidR="00AA04D3" w:rsidRPr="00CE2B42" w:rsidTr="005C77AE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422828" w:rsidRPr="005C77AE" w:rsidRDefault="00216220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5C77AE">
              <w:rPr>
                <w:rFonts w:cs="B Mitra" w:hint="cs"/>
                <w:b/>
                <w:bCs/>
                <w:sz w:val="18"/>
                <w:szCs w:val="18"/>
                <w:rtl/>
              </w:rPr>
              <w:t>جلسه گروه</w:t>
            </w:r>
          </w:p>
          <w:p w:rsidR="00AA04D3" w:rsidRPr="005C77AE" w:rsidRDefault="00422828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C77AE">
              <w:rPr>
                <w:rFonts w:cs="B Mitra" w:hint="cs"/>
                <w:b/>
                <w:bCs/>
                <w:sz w:val="18"/>
                <w:szCs w:val="18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422828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C77AE">
              <w:rPr>
                <w:rFonts w:cs="B Mitra" w:hint="cs"/>
                <w:b/>
                <w:bCs/>
                <w:sz w:val="18"/>
                <w:szCs w:val="18"/>
                <w:rtl/>
              </w:rPr>
              <w:t>مشاوره دانشجویان دکتر ی</w:t>
            </w:r>
          </w:p>
          <w:p w:rsidR="00422828" w:rsidRPr="005C77AE" w:rsidRDefault="00422828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A04D3" w:rsidRPr="00CE2B42" w:rsidTr="005C77AE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422828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  <w:r w:rsidRPr="005C77AE">
              <w:rPr>
                <w:rFonts w:cs="B Mitra" w:hint="cs"/>
                <w:b/>
                <w:bCs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422828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  <w:r w:rsidRPr="005C77AE">
              <w:rPr>
                <w:rFonts w:cs="B Mitra" w:hint="cs"/>
                <w:b/>
                <w:bCs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422828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  <w:r w:rsidRPr="005C77AE">
              <w:rPr>
                <w:rFonts w:cs="B Mitra" w:hint="cs"/>
                <w:b/>
                <w:bCs/>
                <w:rtl/>
              </w:rPr>
              <w:t>مشاوره دانشجویان  ارشد</w:t>
            </w:r>
          </w:p>
        </w:tc>
      </w:tr>
      <w:tr w:rsidR="00AA04D3" w:rsidRPr="00CE2B42" w:rsidTr="005C77AE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5C77AE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C77AE" w:rsidRDefault="00422828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C77AE">
              <w:rPr>
                <w:rFonts w:cs="B Mitra" w:hint="cs"/>
                <w:b/>
                <w:bCs/>
                <w:sz w:val="16"/>
                <w:szCs w:val="16"/>
                <w:rtl/>
              </w:rPr>
              <w:t>تدریس</w:t>
            </w:r>
          </w:p>
          <w:p w:rsidR="00486F24" w:rsidRPr="005C77AE" w:rsidRDefault="00486F24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  <w:r w:rsidRPr="005C77AE">
              <w:rPr>
                <w:rFonts w:cs="B Mitra" w:hint="cs"/>
                <w:b/>
                <w:bCs/>
                <w:sz w:val="16"/>
                <w:szCs w:val="16"/>
                <w:rtl/>
              </w:rPr>
              <w:t>جلسات شورای دانشکد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C77AE" w:rsidRDefault="00486F24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  <w:r w:rsidRPr="005C77AE">
              <w:rPr>
                <w:rFonts w:cs="B Mitra" w:hint="cs"/>
                <w:b/>
                <w:bCs/>
                <w:rtl/>
              </w:rPr>
              <w:t>مشاوره کارشناس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C77AE" w:rsidRDefault="00AA04D3" w:rsidP="005C77AE">
            <w:pPr>
              <w:tabs>
                <w:tab w:val="left" w:pos="3670"/>
              </w:tabs>
              <w:spacing w:line="288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B5925" w:rsidRDefault="002E0F74" w:rsidP="005C77AE">
      <w:pPr>
        <w:tabs>
          <w:tab w:val="left" w:pos="3670"/>
        </w:tabs>
        <w:spacing w:after="0" w:line="240" w:lineRule="auto"/>
        <w:ind w:left="4318" w:firstLine="1985"/>
        <w:jc w:val="center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9382" wp14:editId="39BDB566">
                <wp:simplePos x="0" y="0"/>
                <wp:positionH relativeFrom="column">
                  <wp:posOffset>3588385</wp:posOffset>
                </wp:positionH>
                <wp:positionV relativeFrom="paragraph">
                  <wp:posOffset>125095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55pt;margin-top:9.85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" strokecolor="#0070c0" strokeweight="1.5pt"/>
            </w:pict>
          </mc:Fallback>
        </mc:AlternateContent>
      </w:r>
    </w:p>
    <w:p w:rsidR="00B421D9" w:rsidRPr="00B12504" w:rsidRDefault="00AA04D3" w:rsidP="005C77AE">
      <w:pPr>
        <w:tabs>
          <w:tab w:val="left" w:pos="3670"/>
        </w:tabs>
        <w:spacing w:after="0" w:line="240" w:lineRule="auto"/>
        <w:jc w:val="center"/>
        <w:rPr>
          <w:rFonts w:cs="B Mitra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Pr="00B12504" w:rsidRDefault="00B421D9" w:rsidP="005C77AE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jc w:val="center"/>
        <w:rPr>
          <w:rFonts w:cs="B Mitra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 w:rsidR="002E0F74"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22828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23664313</w:t>
      </w:r>
    </w:p>
    <w:p w:rsidR="00B421D9" w:rsidRPr="00B12504" w:rsidRDefault="00F84B22" w:rsidP="005C77AE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jc w:val="center"/>
        <w:rPr>
          <w:rFonts w:cs="B Mitra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E22B2B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22B2B">
        <w:rPr>
          <w:rFonts w:cs="B Mitra" w:hint="cs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6E"/>
      </w:r>
    </w:p>
    <w:p w:rsidR="00B421D9" w:rsidRPr="00B12504" w:rsidRDefault="002E0F74" w:rsidP="005C77AE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jc w:val="center"/>
        <w:rPr>
          <w:rFonts w:cs="B Mitra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یمیل </w:t>
      </w:r>
      <w:r w:rsidR="00F84B22"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 w:rsidRPr="00B12504">
        <w:rPr>
          <w:rFonts w:cs="B Mitra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86F24" w:rsidRPr="00486F24" w:rsidRDefault="00F84B22" w:rsidP="005C77AE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jc w:val="center"/>
        <w:rPr>
          <w:rFonts w:cs="B Mitra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504">
        <w:rPr>
          <w:rFonts w:cs="B Mitra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  <w:r w:rsidR="00486F24">
        <w:rPr>
          <w:rFonts w:cs="B Mitra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ای دانشجویان دکتری و ارشد گروهی های جداگانه در  </w:t>
      </w:r>
      <w:r w:rsidR="00486F24" w:rsidRPr="00486F24">
        <w:rPr>
          <w:rFonts w:cs="B Mitra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مجازی تشکیل شده است</w:t>
      </w:r>
    </w:p>
    <w:p w:rsidR="00E0543E" w:rsidRDefault="00486F24" w:rsidP="005C77AE">
      <w:pPr>
        <w:pStyle w:val="ListParagraph"/>
        <w:tabs>
          <w:tab w:val="left" w:pos="3670"/>
        </w:tabs>
        <w:spacing w:after="0" w:line="240" w:lineRule="auto"/>
        <w:jc w:val="center"/>
        <w:rPr>
          <w:rFonts w:cs="B Mitra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F24">
        <w:rPr>
          <w:rFonts w:cs="B Mitra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 در هر زمان می توا</w:t>
      </w:r>
      <w:bookmarkStart w:id="0" w:name="_GoBack"/>
      <w:bookmarkEnd w:id="0"/>
      <w:r w:rsidRPr="00486F24">
        <w:rPr>
          <w:rFonts w:cs="B Mitra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ند در گروه های مربوطه پیام بگذارند و مشکلات و سوال ها را مطرح نمایند .</w:t>
      </w:r>
    </w:p>
    <w:p w:rsidR="00EF7B6C" w:rsidRPr="00486F24" w:rsidRDefault="00EF7B6C" w:rsidP="005C77AE">
      <w:pPr>
        <w:pStyle w:val="ListParagraph"/>
        <w:tabs>
          <w:tab w:val="left" w:pos="3670"/>
        </w:tabs>
        <w:spacing w:after="0" w:line="240" w:lineRule="auto"/>
        <w:jc w:val="center"/>
        <w:rPr>
          <w:rFonts w:cs="B Mitra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Mitra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جویان کارشناسی هم از طریق شبکه مجازی مستقیم/ یا به توسط نمایندگان کلاس خودشان  /یا از طریق شماره  09023664313 می توانند با پیامک / و در صورت لزوم تماس تلفنی  مشکلات آموزشی و ... مطرح نمایند   موفق باشند</w:t>
      </w:r>
    </w:p>
    <w:sectPr w:rsidR="00EF7B6C" w:rsidRPr="00486F24" w:rsidSect="005C77AE">
      <w:pgSz w:w="16839" w:h="11907" w:orient="landscape" w:code="9"/>
      <w:pgMar w:top="0" w:right="6603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25"/>
    <w:rsid w:val="00184E25"/>
    <w:rsid w:val="00216220"/>
    <w:rsid w:val="002207DC"/>
    <w:rsid w:val="002E0F74"/>
    <w:rsid w:val="002F7DBD"/>
    <w:rsid w:val="00317841"/>
    <w:rsid w:val="00374B3B"/>
    <w:rsid w:val="003D7343"/>
    <w:rsid w:val="00422828"/>
    <w:rsid w:val="00486F24"/>
    <w:rsid w:val="00494C75"/>
    <w:rsid w:val="004A335C"/>
    <w:rsid w:val="005A52FF"/>
    <w:rsid w:val="005C77AE"/>
    <w:rsid w:val="00695E68"/>
    <w:rsid w:val="006D0656"/>
    <w:rsid w:val="00775E37"/>
    <w:rsid w:val="00786024"/>
    <w:rsid w:val="007A7B7A"/>
    <w:rsid w:val="007B3542"/>
    <w:rsid w:val="008B3BFA"/>
    <w:rsid w:val="008B5925"/>
    <w:rsid w:val="008D2933"/>
    <w:rsid w:val="008F2329"/>
    <w:rsid w:val="0091046A"/>
    <w:rsid w:val="009D2267"/>
    <w:rsid w:val="00AA04D3"/>
    <w:rsid w:val="00B12504"/>
    <w:rsid w:val="00B421D9"/>
    <w:rsid w:val="00C673DB"/>
    <w:rsid w:val="00C97DD9"/>
    <w:rsid w:val="00CE2B42"/>
    <w:rsid w:val="00D33FA4"/>
    <w:rsid w:val="00E0543E"/>
    <w:rsid w:val="00E17483"/>
    <w:rsid w:val="00E22B2B"/>
    <w:rsid w:val="00E847E3"/>
    <w:rsid w:val="00EF7B6C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EA1B-A275-49C2-915E-87A3C72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kargah09</cp:lastModifiedBy>
  <cp:revision>15</cp:revision>
  <cp:lastPrinted>2018-09-03T11:03:00Z</cp:lastPrinted>
  <dcterms:created xsi:type="dcterms:W3CDTF">2020-11-23T13:45:00Z</dcterms:created>
  <dcterms:modified xsi:type="dcterms:W3CDTF">2020-11-28T08:27:00Z</dcterms:modified>
</cp:coreProperties>
</file>